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FA" w:rsidRDefault="00F033FA" w:rsidP="00F033FA">
      <w:pPr>
        <w:jc w:val="center"/>
        <w:rPr>
          <w:b/>
          <w:sz w:val="40"/>
          <w:szCs w:val="40"/>
        </w:rPr>
      </w:pPr>
      <w:r w:rsidRPr="00D97D7B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O POSKYTOVÁNÍ SLUŽEB</w:t>
      </w:r>
    </w:p>
    <w:p w:rsidR="00D64F4F" w:rsidRPr="00D64F4F" w:rsidRDefault="00D64F4F" w:rsidP="00F033FA">
      <w:pPr>
        <w:jc w:val="center"/>
      </w:pPr>
      <w:r>
        <w:t xml:space="preserve">dle </w:t>
      </w:r>
      <w:proofErr w:type="spellStart"/>
      <w:r>
        <w:t>ust</w:t>
      </w:r>
      <w:proofErr w:type="spellEnd"/>
      <w:r>
        <w:t>. 1746 odst. 2 zák. č. 89/2012 sb., občanského zákoníku</w:t>
      </w:r>
    </w:p>
    <w:p w:rsidR="00F033FA" w:rsidRPr="00D97D7B" w:rsidRDefault="00F033FA" w:rsidP="00A649C0">
      <w:pPr>
        <w:pStyle w:val="Nadpis1"/>
        <w:numPr>
          <w:ilvl w:val="0"/>
          <w:numId w:val="4"/>
        </w:numPr>
        <w:jc w:val="center"/>
      </w:pPr>
      <w:r w:rsidRPr="00D97D7B">
        <w:t>Smluvní strany</w:t>
      </w:r>
    </w:p>
    <w:p w:rsidR="00F033FA" w:rsidRPr="00D97D7B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>
        <w:t>Fakultní nemocnice Olomouc</w:t>
      </w:r>
    </w:p>
    <w:p w:rsidR="00F033FA" w:rsidRPr="00D97D7B" w:rsidRDefault="00F033FA" w:rsidP="00F033FA">
      <w:pPr>
        <w:ind w:firstLine="709"/>
      </w:pPr>
      <w:r w:rsidRPr="00D97D7B">
        <w:t xml:space="preserve">se sídlem: </w:t>
      </w:r>
      <w:r>
        <w:t>I. P. Pavlova 185/6, 779 00 Olomouc – Nová Ulice</w:t>
      </w:r>
    </w:p>
    <w:p w:rsidR="00F033FA" w:rsidRPr="00D97D7B" w:rsidRDefault="00F033FA" w:rsidP="00F033FA">
      <w:pPr>
        <w:ind w:firstLine="709"/>
      </w:pPr>
      <w:r w:rsidRPr="00D97D7B">
        <w:t xml:space="preserve">IČ: </w:t>
      </w:r>
      <w:r>
        <w:t>00098892</w:t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>
        <w:rPr>
          <w:bCs/>
          <w:iCs/>
        </w:rPr>
        <w:t>CZ00098892</w:t>
      </w:r>
      <w:r w:rsidRPr="00D97D7B">
        <w:rPr>
          <w:bCs/>
          <w:iCs/>
        </w:rPr>
        <w:t>,</w:t>
      </w:r>
    </w:p>
    <w:p w:rsidR="00F033FA" w:rsidRDefault="00F033FA" w:rsidP="00F033FA">
      <w:pPr>
        <w:ind w:left="709"/>
      </w:pPr>
      <w:r>
        <w:t>právní forma:</w:t>
      </w:r>
      <w:r>
        <w:tab/>
        <w:t>příspěvková organizace</w:t>
      </w:r>
    </w:p>
    <w:p w:rsidR="00F033FA" w:rsidRDefault="00F033FA" w:rsidP="00F033FA">
      <w:pPr>
        <w:ind w:firstLine="709"/>
      </w:pPr>
      <w:r>
        <w:t>zastoupená</w:t>
      </w:r>
      <w:r w:rsidRPr="00D97D7B">
        <w:t>:</w:t>
      </w:r>
      <w:r w:rsidRPr="00D97D7B">
        <w:tab/>
      </w:r>
      <w:r>
        <w:t>doc. MUDr. Romanem Havlíkem, Ph.D., ředitelem</w:t>
      </w:r>
    </w:p>
    <w:p w:rsidR="00F033FA" w:rsidRPr="00D97D7B" w:rsidRDefault="00F033FA" w:rsidP="00F033FA"/>
    <w:p w:rsidR="00F033FA" w:rsidRPr="00D97D7B" w:rsidRDefault="00F033FA" w:rsidP="00F033FA">
      <w:pPr>
        <w:ind w:firstLine="709"/>
      </w:pPr>
      <w:r w:rsidRPr="00D97D7B">
        <w:t>na straně jedné, dále ve smlouvě jako „</w:t>
      </w:r>
      <w:r>
        <w:rPr>
          <w:b/>
        </w:rPr>
        <w:t>objednatel</w:t>
      </w:r>
      <w:r w:rsidRPr="00D97D7B">
        <w:t>“</w:t>
      </w:r>
    </w:p>
    <w:p w:rsidR="00F033FA" w:rsidRPr="00D97D7B" w:rsidRDefault="00F033FA" w:rsidP="00F033FA">
      <w:pPr>
        <w:jc w:val="center"/>
      </w:pPr>
    </w:p>
    <w:p w:rsidR="00F033FA" w:rsidRPr="00D97D7B" w:rsidRDefault="00F033FA" w:rsidP="00F033FA">
      <w:pPr>
        <w:jc w:val="center"/>
        <w:rPr>
          <w:b/>
        </w:rPr>
      </w:pPr>
      <w:r w:rsidRPr="00D97D7B">
        <w:rPr>
          <w:b/>
        </w:rPr>
        <w:t>a</w:t>
      </w:r>
    </w:p>
    <w:p w:rsidR="00F033FA" w:rsidRPr="005D0CB9" w:rsidRDefault="005D0CB9" w:rsidP="00A649C0">
      <w:pPr>
        <w:pStyle w:val="Odstavec"/>
        <w:numPr>
          <w:ilvl w:val="1"/>
          <w:numId w:val="5"/>
        </w:numPr>
        <w:rPr>
          <w:szCs w:val="24"/>
        </w:rPr>
      </w:pPr>
      <w:r w:rsidRPr="005D0CB9">
        <w:rPr>
          <w:szCs w:val="24"/>
        </w:rPr>
        <w:t>KALIST AKL s.r.o.</w:t>
      </w:r>
    </w:p>
    <w:p w:rsidR="00F033FA" w:rsidRPr="00D97D7B" w:rsidRDefault="00F033FA" w:rsidP="00F033FA">
      <w:pPr>
        <w:pStyle w:val="Odstavec"/>
        <w:numPr>
          <w:ilvl w:val="0"/>
          <w:numId w:val="0"/>
        </w:numPr>
        <w:ind w:firstLine="709"/>
      </w:pPr>
      <w:r w:rsidRPr="00D97D7B">
        <w:t xml:space="preserve">se </w:t>
      </w:r>
      <w:r w:rsidRPr="00D97D7B">
        <w:rPr>
          <w:rFonts w:cs="Arial"/>
          <w:szCs w:val="24"/>
        </w:rPr>
        <w:t>sídlem</w:t>
      </w:r>
      <w:r w:rsidRPr="00D97D7B">
        <w:t xml:space="preserve">: </w:t>
      </w:r>
      <w:r w:rsidR="005D0CB9">
        <w:t>Třebětice 8</w:t>
      </w:r>
      <w:r w:rsidR="005D0CB9">
        <w:tab/>
      </w:r>
    </w:p>
    <w:p w:rsidR="00F033FA" w:rsidRPr="00D97D7B" w:rsidRDefault="00F033FA" w:rsidP="00F033FA">
      <w:pPr>
        <w:ind w:firstLine="709"/>
      </w:pPr>
      <w:r w:rsidRPr="00D97D7B">
        <w:t xml:space="preserve">IČ: </w:t>
      </w:r>
      <w:r w:rsidR="005D0CB9">
        <w:t>04432436</w:t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 w:rsidR="005D0CB9">
        <w:t>CZ04432436</w:t>
      </w:r>
    </w:p>
    <w:p w:rsidR="00F033FA" w:rsidRPr="00D97D7B" w:rsidRDefault="00F033FA" w:rsidP="00F033FA">
      <w:pPr>
        <w:ind w:firstLine="709"/>
      </w:pPr>
      <w:r w:rsidRPr="00D97D7B">
        <w:t>č. účtu:</w:t>
      </w:r>
      <w:r w:rsidRPr="00D97D7B">
        <w:rPr>
          <w:rFonts w:cs="Arial"/>
        </w:rPr>
        <w:t xml:space="preserve"> </w:t>
      </w:r>
      <w:r w:rsidR="005D0CB9">
        <w:rPr>
          <w:rFonts w:cs="Arial"/>
        </w:rPr>
        <w:t>4066915359/0800</w:t>
      </w:r>
      <w:r>
        <w:t xml:space="preserve"> vedený u </w:t>
      </w:r>
      <w:r w:rsidR="005D0CB9">
        <w:t>České spořitelny, a.s.</w:t>
      </w:r>
    </w:p>
    <w:p w:rsidR="00F033FA" w:rsidRPr="00D97D7B" w:rsidRDefault="00F033FA" w:rsidP="00F033FA">
      <w:pPr>
        <w:ind w:left="709"/>
      </w:pPr>
      <w:r w:rsidRPr="00D97D7B">
        <w:t xml:space="preserve">společnost je zapsaná v obchodním rejstříku vedeném </w:t>
      </w:r>
      <w:r w:rsidR="005D0CB9">
        <w:t>u Krajského soudu v Brně</w:t>
      </w:r>
      <w:r w:rsidRPr="00D97D7B">
        <w:t xml:space="preserve">, </w:t>
      </w:r>
      <w:r w:rsidR="005D0CB9">
        <w:t xml:space="preserve">oddíl C, </w:t>
      </w:r>
      <w:r w:rsidRPr="00D97D7B">
        <w:t xml:space="preserve">vložka </w:t>
      </w:r>
      <w:r w:rsidR="005D0CB9">
        <w:t>89827</w:t>
      </w:r>
    </w:p>
    <w:p w:rsidR="00F033FA" w:rsidRPr="002D4F02" w:rsidRDefault="00F033FA" w:rsidP="00F033FA">
      <w:pPr>
        <w:ind w:firstLine="709"/>
        <w:rPr>
          <w:i/>
        </w:rPr>
      </w:pPr>
      <w:r>
        <w:t>zastoupená</w:t>
      </w:r>
      <w:r w:rsidRPr="00D97D7B">
        <w:t>:</w:t>
      </w:r>
      <w:r>
        <w:t xml:space="preserve"> </w:t>
      </w:r>
      <w:r w:rsidR="005D0CB9">
        <w:t>Davidem Šiškou, ředitelem</w:t>
      </w:r>
      <w:r>
        <w:t xml:space="preserve"> </w:t>
      </w:r>
    </w:p>
    <w:p w:rsidR="00F033FA" w:rsidRPr="00D97D7B" w:rsidRDefault="00F033FA" w:rsidP="00F033FA"/>
    <w:p w:rsidR="00F033FA" w:rsidRPr="00D97D7B" w:rsidRDefault="00F033FA" w:rsidP="00F033FA">
      <w:pPr>
        <w:ind w:firstLine="709"/>
      </w:pPr>
      <w:r w:rsidRPr="00D97D7B">
        <w:t>na straně druhé, dále ve smlouvě jako „</w:t>
      </w:r>
      <w:r w:rsidRPr="00D97D7B">
        <w:rPr>
          <w:b/>
        </w:rPr>
        <w:t>p</w:t>
      </w:r>
      <w:r>
        <w:rPr>
          <w:b/>
        </w:rPr>
        <w:t>oskytovatel</w:t>
      </w:r>
      <w:r w:rsidRPr="00D97D7B">
        <w:t>“,</w:t>
      </w:r>
    </w:p>
    <w:p w:rsidR="00F033FA" w:rsidRPr="00D97D7B" w:rsidRDefault="00F033FA" w:rsidP="00F033FA">
      <w:pPr>
        <w:jc w:val="both"/>
      </w:pPr>
    </w:p>
    <w:p w:rsidR="008B1A6B" w:rsidRDefault="005E5C67" w:rsidP="00F033FA">
      <w:pPr>
        <w:jc w:val="center"/>
      </w:pPr>
      <w:r>
        <w:t xml:space="preserve">          </w:t>
      </w:r>
      <w:r w:rsidR="00F033FA" w:rsidRPr="00D97D7B">
        <w:t xml:space="preserve">společně v textu též „smluvní strany“, uzavřeli níže uvedeného dne, měsíce a roku, tuto smlouvu </w:t>
      </w:r>
      <w:r w:rsidR="008B1A6B">
        <w:t>o poskytování služeb</w:t>
      </w:r>
    </w:p>
    <w:p w:rsidR="005E5C67" w:rsidRDefault="00F033FA" w:rsidP="005B4D80">
      <w:pPr>
        <w:jc w:val="center"/>
      </w:pPr>
      <w:r w:rsidRPr="00D97D7B">
        <w:t>(dále jen „</w:t>
      </w:r>
      <w:r w:rsidRPr="00D97D7B">
        <w:rPr>
          <w:b/>
        </w:rPr>
        <w:t>smlouva</w:t>
      </w:r>
      <w:r w:rsidRPr="00D97D7B">
        <w:t>“):</w:t>
      </w:r>
      <w:bookmarkStart w:id="0" w:name="_Ref200507351"/>
    </w:p>
    <w:p w:rsidR="00FD4AEB" w:rsidRDefault="00FD4AEB" w:rsidP="005B4D80">
      <w:pPr>
        <w:jc w:val="center"/>
      </w:pPr>
    </w:p>
    <w:p w:rsidR="00A00A74" w:rsidRPr="00FD4AEB" w:rsidRDefault="00B24646" w:rsidP="00A649C0">
      <w:pPr>
        <w:pStyle w:val="Nadpis1"/>
        <w:numPr>
          <w:ilvl w:val="0"/>
          <w:numId w:val="4"/>
        </w:numPr>
        <w:jc w:val="center"/>
      </w:pPr>
      <w:r w:rsidRPr="00FD4AEB">
        <w:t>Úvodní ustanovení</w:t>
      </w:r>
    </w:p>
    <w:p w:rsidR="00FD4AEB" w:rsidRPr="00FD4AEB" w:rsidRDefault="00FD4AEB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F033FA" w:rsidRDefault="00F033FA" w:rsidP="00A649C0">
      <w:pPr>
        <w:pStyle w:val="Odstavec"/>
        <w:numPr>
          <w:ilvl w:val="1"/>
          <w:numId w:val="5"/>
        </w:numPr>
      </w:pPr>
      <w:r w:rsidRPr="00D97D7B">
        <w:t xml:space="preserve">Zúčastněné smluvní </w:t>
      </w:r>
      <w:r w:rsidRPr="00FD4AEB">
        <w:rPr>
          <w:rFonts w:cs="Arial"/>
          <w:szCs w:val="24"/>
        </w:rPr>
        <w:t>strany</w:t>
      </w:r>
      <w:r w:rsidRPr="00D97D7B"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13063D" w:rsidRPr="0013063D" w:rsidRDefault="00F033FA" w:rsidP="00A649C0">
      <w:pPr>
        <w:pStyle w:val="Odstavec"/>
        <w:numPr>
          <w:ilvl w:val="1"/>
          <w:numId w:val="5"/>
        </w:numPr>
      </w:pPr>
      <w:r>
        <w:t xml:space="preserve">Tato smlouva je uzavírána na základě výsledků </w:t>
      </w:r>
      <w:r w:rsidR="003776AB">
        <w:t>zjednodušeného podlimitního řízení</w:t>
      </w:r>
      <w:r w:rsidR="005E0578">
        <w:t xml:space="preserve"> </w:t>
      </w:r>
      <w:r>
        <w:t>s </w:t>
      </w:r>
      <w:r w:rsidRPr="00A00A74">
        <w:rPr>
          <w:szCs w:val="24"/>
        </w:rPr>
        <w:t xml:space="preserve">názvem </w:t>
      </w:r>
      <w:r w:rsidRPr="00A00A74">
        <w:rPr>
          <w:b/>
          <w:szCs w:val="24"/>
        </w:rPr>
        <w:t>„</w:t>
      </w:r>
      <w:r w:rsidR="005E0578" w:rsidRPr="00A00A74">
        <w:rPr>
          <w:b/>
          <w:szCs w:val="24"/>
        </w:rPr>
        <w:t>Kalibrace a validace měřidel a zařízení</w:t>
      </w:r>
      <w:r w:rsidR="005E5C67">
        <w:rPr>
          <w:b/>
          <w:szCs w:val="24"/>
        </w:rPr>
        <w:t xml:space="preserve"> -  část </w:t>
      </w:r>
      <w:r w:rsidR="00F25555">
        <w:rPr>
          <w:b/>
          <w:szCs w:val="24"/>
        </w:rPr>
        <w:t>I</w:t>
      </w:r>
      <w:r w:rsidR="00167D1E">
        <w:rPr>
          <w:b/>
          <w:szCs w:val="24"/>
        </w:rPr>
        <w:t>I</w:t>
      </w:r>
      <w:r w:rsidR="00F25555">
        <w:rPr>
          <w:b/>
          <w:szCs w:val="24"/>
        </w:rPr>
        <w:t>.</w:t>
      </w:r>
      <w:r w:rsidR="00167D1E">
        <w:rPr>
          <w:b/>
          <w:szCs w:val="24"/>
        </w:rPr>
        <w:t xml:space="preserve"> Kalibrace a validace monitorovacího systému </w:t>
      </w:r>
      <w:proofErr w:type="spellStart"/>
      <w:r w:rsidR="00167D1E">
        <w:rPr>
          <w:b/>
          <w:szCs w:val="24"/>
        </w:rPr>
        <w:t>ConWin</w:t>
      </w:r>
      <w:proofErr w:type="spellEnd"/>
      <w:r w:rsidRPr="00A00A74">
        <w:rPr>
          <w:szCs w:val="24"/>
        </w:rPr>
        <w:t>,</w:t>
      </w:r>
      <w:r>
        <w:t xml:space="preserve"> </w:t>
      </w:r>
      <w:r w:rsidR="005E0578">
        <w:t xml:space="preserve">interní </w:t>
      </w:r>
      <w:r>
        <w:t xml:space="preserve">evidenční číslo </w:t>
      </w:r>
      <w:r w:rsidR="005E0578" w:rsidRPr="00A00A74">
        <w:rPr>
          <w:b/>
        </w:rPr>
        <w:t>VZ-201</w:t>
      </w:r>
      <w:r w:rsidR="00B24646">
        <w:rPr>
          <w:b/>
        </w:rPr>
        <w:t>7</w:t>
      </w:r>
      <w:r w:rsidR="005E0578" w:rsidRPr="00A00A74">
        <w:rPr>
          <w:b/>
        </w:rPr>
        <w:t>-000</w:t>
      </w:r>
      <w:r w:rsidR="00B24646">
        <w:rPr>
          <w:b/>
        </w:rPr>
        <w:t>710</w:t>
      </w:r>
      <w:r w:rsidR="003776AB">
        <w:rPr>
          <w:b/>
        </w:rPr>
        <w:t>.</w:t>
      </w:r>
      <w:r>
        <w:t xml:space="preserve"> V případě, že je v této smlouvě odkazováno na zadávací dokumentaci, má se na mysli zadávací dokumentace vztahující se k uvedené veřejné zakázce.</w:t>
      </w:r>
    </w:p>
    <w:p w:rsidR="0013063D" w:rsidRDefault="0013063D" w:rsidP="00A649C0">
      <w:pPr>
        <w:pStyle w:val="Odstavec"/>
        <w:numPr>
          <w:ilvl w:val="1"/>
          <w:numId w:val="5"/>
        </w:numPr>
      </w:pPr>
      <w:r>
        <w:lastRenderedPageBreak/>
        <w:t xml:space="preserve">Poskytovatel je </w:t>
      </w:r>
      <w:r w:rsidRPr="0013063D">
        <w:t xml:space="preserve">povinen při realizaci </w:t>
      </w:r>
      <w:r>
        <w:t>předmětu smlouvy</w:t>
      </w:r>
      <w:r w:rsidRPr="0013063D">
        <w:t xml:space="preserve"> postupovat s řádnou odbornou péčí a chránit zájmy objednatele podle svých nejlepších profesních znalostí a schopností.</w:t>
      </w:r>
    </w:p>
    <w:p w:rsidR="00FD4AEB" w:rsidRPr="0013063D" w:rsidRDefault="00FD4AEB" w:rsidP="00F25555">
      <w:pPr>
        <w:pStyle w:val="Odstavec"/>
        <w:numPr>
          <w:ilvl w:val="0"/>
          <w:numId w:val="0"/>
        </w:numPr>
      </w:pPr>
    </w:p>
    <w:p w:rsidR="00FD4AEB" w:rsidRPr="00FD4AEB" w:rsidRDefault="00B24646" w:rsidP="00A649C0">
      <w:pPr>
        <w:pStyle w:val="Nadpis1"/>
        <w:numPr>
          <w:ilvl w:val="0"/>
          <w:numId w:val="4"/>
        </w:numPr>
        <w:jc w:val="center"/>
      </w:pPr>
      <w:bookmarkStart w:id="1" w:name="_Ref167689330"/>
      <w:bookmarkEnd w:id="0"/>
      <w:r w:rsidRPr="00FD4AEB">
        <w:t>Předmět smlouvy</w:t>
      </w:r>
    </w:p>
    <w:p w:rsidR="00FD4AEB" w:rsidRPr="00FD4AEB" w:rsidRDefault="00FD4AEB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850C7C" w:rsidRPr="00FD4AEB" w:rsidRDefault="00F033FA" w:rsidP="00A649C0">
      <w:pPr>
        <w:pStyle w:val="Odstavec"/>
        <w:numPr>
          <w:ilvl w:val="1"/>
          <w:numId w:val="5"/>
        </w:numPr>
        <w:rPr>
          <w:b/>
          <w:color w:val="000000"/>
        </w:rPr>
      </w:pPr>
      <w:r w:rsidRPr="00D97D7B">
        <w:t xml:space="preserve">Předmětem smlouvy je závazek </w:t>
      </w:r>
      <w:r>
        <w:t>poskytovatele p</w:t>
      </w:r>
      <w:r w:rsidR="00A15519">
        <w:t>r</w:t>
      </w:r>
      <w:r>
        <w:t>ovádět pro objednatele na základě jeho objednávek</w:t>
      </w:r>
      <w:r w:rsidR="00D94143">
        <w:t xml:space="preserve"> </w:t>
      </w:r>
      <w:r w:rsidR="00A15519">
        <w:t xml:space="preserve">metrologické služby </w:t>
      </w:r>
      <w:r>
        <w:t xml:space="preserve">stanovené objednatelem, které jsou uvedeny v příloze č. 1 této smlouvy </w:t>
      </w:r>
      <w:r w:rsidRPr="009A7153">
        <w:t>(dále jen „</w:t>
      </w:r>
      <w:r w:rsidRPr="00FD4AEB">
        <w:rPr>
          <w:b/>
        </w:rPr>
        <w:t>předmět plnění</w:t>
      </w:r>
      <w:r w:rsidRPr="009A7153">
        <w:t>“)</w:t>
      </w:r>
      <w:r w:rsidR="00131383">
        <w:t>.</w:t>
      </w:r>
      <w:r w:rsidRPr="009A7153">
        <w:t xml:space="preserve"> </w:t>
      </w:r>
    </w:p>
    <w:p w:rsidR="00F033FA" w:rsidRPr="00B24646" w:rsidRDefault="00F033FA" w:rsidP="00A649C0">
      <w:pPr>
        <w:pStyle w:val="Odstavec"/>
        <w:numPr>
          <w:ilvl w:val="1"/>
          <w:numId w:val="5"/>
        </w:numPr>
        <w:rPr>
          <w:b/>
          <w:color w:val="000000"/>
        </w:rPr>
      </w:pPr>
      <w:r>
        <w:t xml:space="preserve">Poskytovatel </w:t>
      </w:r>
      <w:r w:rsidRPr="005A3F39">
        <w:t>potvrzuje, že jsou mu známy veškeré technické, kvalitativní a jiné podmínky nezbytné k</w:t>
      </w:r>
      <w:r>
        <w:t> poskytování služeb</w:t>
      </w:r>
      <w:r w:rsidRPr="005A3F39">
        <w:t xml:space="preserve"> dle této smlouvy a že disponuje takovými odbornými znalostmi, které jsou k</w:t>
      </w:r>
      <w:r>
        <w:t xml:space="preserve"> poskytování služeb </w:t>
      </w:r>
      <w:r w:rsidRPr="005A3F39">
        <w:t>nezbytné.</w:t>
      </w:r>
      <w:r w:rsidRPr="00850C7C">
        <w:t xml:space="preserve"> Bude-li součástí poskytování služeb poskytnutí plnění, k němuž je nezbytné převedení vlastnického či jiného práva, garantuje poskytovatel, že takové plnění poskytuje se</w:t>
      </w:r>
      <w:r w:rsidR="00850C7C">
        <w:t xml:space="preserve"> všemi</w:t>
      </w:r>
      <w:r w:rsidRPr="00232B5C">
        <w:t xml:space="preserve"> právy nutnými k jeho řádnému a nerušenému nakládání a užívání </w:t>
      </w:r>
      <w:r w:rsidRPr="00850C7C">
        <w:t>objednatele</w:t>
      </w:r>
      <w:r w:rsidRPr="00232B5C">
        <w:t xml:space="preserve">m. </w:t>
      </w:r>
      <w:r w:rsidRPr="00850C7C">
        <w:rPr>
          <w:szCs w:val="24"/>
        </w:rPr>
        <w:t xml:space="preserve">Součástí takového plnění je </w:t>
      </w:r>
      <w:r w:rsidR="00850C7C">
        <w:t>uvedení do provozu.</w:t>
      </w:r>
      <w:bookmarkStart w:id="2" w:name="_Ref201571027"/>
    </w:p>
    <w:p w:rsidR="00B24646" w:rsidRPr="00B24646" w:rsidRDefault="00B24646" w:rsidP="00F25555">
      <w:pPr>
        <w:pStyle w:val="Odstavec"/>
        <w:numPr>
          <w:ilvl w:val="0"/>
          <w:numId w:val="0"/>
        </w:numPr>
        <w:rPr>
          <w:b/>
          <w:color w:val="000000"/>
        </w:rPr>
      </w:pPr>
    </w:p>
    <w:p w:rsidR="00605850" w:rsidRPr="00FD4AEB" w:rsidRDefault="00B24646" w:rsidP="00A649C0">
      <w:pPr>
        <w:pStyle w:val="Nadpis1"/>
        <w:numPr>
          <w:ilvl w:val="0"/>
          <w:numId w:val="4"/>
        </w:numPr>
        <w:jc w:val="center"/>
      </w:pPr>
      <w:r w:rsidRPr="00FD4AEB">
        <w:t>Doba a místo plnění</w:t>
      </w:r>
    </w:p>
    <w:p w:rsidR="00FD4AEB" w:rsidRPr="00FD4AEB" w:rsidRDefault="00FD4AEB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D64F4F" w:rsidRDefault="00D64F4F" w:rsidP="00A649C0">
      <w:pPr>
        <w:pStyle w:val="Odstavec"/>
        <w:numPr>
          <w:ilvl w:val="1"/>
          <w:numId w:val="5"/>
        </w:numPr>
      </w:pPr>
      <w:r>
        <w:t>Tato smlouva s</w:t>
      </w:r>
      <w:r w:rsidR="00A15519">
        <w:t>e</w:t>
      </w:r>
      <w:r>
        <w:t xml:space="preserve"> uzavírá na dobu</w:t>
      </w:r>
      <w:r w:rsidR="00A15519">
        <w:t xml:space="preserve"> určitou </w:t>
      </w:r>
      <w:r w:rsidR="00537303">
        <w:t>od 1.</w:t>
      </w:r>
      <w:r w:rsidR="00422F55">
        <w:t>1</w:t>
      </w:r>
      <w:bookmarkStart w:id="3" w:name="_GoBack"/>
      <w:bookmarkEnd w:id="3"/>
      <w:r w:rsidR="00537303">
        <w:t>.201</w:t>
      </w:r>
      <w:r w:rsidR="00B24646">
        <w:t>8</w:t>
      </w:r>
      <w:r w:rsidR="00537303">
        <w:t xml:space="preserve"> </w:t>
      </w:r>
      <w:r w:rsidR="00A15519">
        <w:t>do 31.</w:t>
      </w:r>
      <w:r w:rsidR="00EA698E">
        <w:t xml:space="preserve"> </w:t>
      </w:r>
      <w:r w:rsidR="00A15519">
        <w:t>12.</w:t>
      </w:r>
      <w:r w:rsidR="00EA698E">
        <w:t xml:space="preserve"> </w:t>
      </w:r>
      <w:r w:rsidR="00A15519">
        <w:t>201</w:t>
      </w:r>
      <w:r w:rsidR="00B24646">
        <w:t>8</w:t>
      </w:r>
      <w:r>
        <w:t>.</w:t>
      </w:r>
    </w:p>
    <w:p w:rsidR="00183115" w:rsidRDefault="00F033FA" w:rsidP="00A649C0">
      <w:pPr>
        <w:pStyle w:val="Odstavec"/>
        <w:numPr>
          <w:ilvl w:val="1"/>
          <w:numId w:val="5"/>
        </w:numPr>
        <w:rPr>
          <w:rFonts w:cs="TimesNewRoman"/>
          <w:b/>
          <w:szCs w:val="24"/>
        </w:rPr>
      </w:pPr>
      <w:r w:rsidRPr="00D97D7B">
        <w:t>P</w:t>
      </w:r>
      <w:r w:rsidRPr="00BE2316">
        <w:t xml:space="preserve">oskytovatel </w:t>
      </w:r>
      <w:r w:rsidRPr="00D97D7B">
        <w:t xml:space="preserve">je povinen </w:t>
      </w:r>
      <w:r w:rsidRPr="00BE2316">
        <w:t xml:space="preserve">služby dle této smlouvy poskytovat vždy k jednotlivým požadavkům objednatele, nejpozději však do </w:t>
      </w:r>
      <w:r w:rsidR="00EA698E">
        <w:rPr>
          <w:b/>
        </w:rPr>
        <w:t>5 pracovních dnů</w:t>
      </w:r>
      <w:r w:rsidR="007B4B38">
        <w:rPr>
          <w:b/>
        </w:rPr>
        <w:t xml:space="preserve"> </w:t>
      </w:r>
      <w:r w:rsidR="007B4B38" w:rsidRPr="007B4B38">
        <w:rPr>
          <w:b/>
        </w:rPr>
        <w:t>(v případě pipet do 3 pracovních dnů)</w:t>
      </w:r>
      <w:r w:rsidR="00EA698E">
        <w:rPr>
          <w:b/>
        </w:rPr>
        <w:t xml:space="preserve">, </w:t>
      </w:r>
      <w:r w:rsidR="00EA698E" w:rsidRPr="00EA698E">
        <w:t>v urgentních případe do</w:t>
      </w:r>
      <w:r w:rsidR="00EA698E">
        <w:rPr>
          <w:b/>
        </w:rPr>
        <w:t xml:space="preserve"> 2 pracovních dnů </w:t>
      </w:r>
      <w:r w:rsidRPr="00BE2316">
        <w:t xml:space="preserve">od vznesení požadavku formou objednávky odeslané prostřednictvím emailové schránky na adresu </w:t>
      </w:r>
      <w:r w:rsidR="005D0CB9">
        <w:t>dsiska@kalist.cz</w:t>
      </w:r>
      <w:r w:rsidR="00850C7C">
        <w:rPr>
          <w:rFonts w:cs="TimesNewRoman"/>
          <w:szCs w:val="24"/>
        </w:rPr>
        <w:t xml:space="preserve">, nebude-li mezi smluvními stranami dohodnuto jinak. </w:t>
      </w:r>
    </w:p>
    <w:p w:rsidR="00183115" w:rsidRPr="006821A4" w:rsidRDefault="00F033FA" w:rsidP="00A649C0">
      <w:pPr>
        <w:pStyle w:val="Odstavec"/>
        <w:numPr>
          <w:ilvl w:val="1"/>
          <w:numId w:val="5"/>
        </w:numPr>
        <w:rPr>
          <w:b/>
        </w:rPr>
      </w:pPr>
      <w:r w:rsidRPr="006821A4">
        <w:t xml:space="preserve">Místem plnění </w:t>
      </w:r>
      <w:r w:rsidR="00BC497F" w:rsidRPr="006821A4">
        <w:t>jsou jednotlivé kliniky a oddělení Fakultní nemocnice Olomouc.</w:t>
      </w:r>
    </w:p>
    <w:p w:rsidR="00B24646" w:rsidRDefault="00F033FA" w:rsidP="00A649C0">
      <w:pPr>
        <w:pStyle w:val="Odstavec"/>
        <w:numPr>
          <w:ilvl w:val="1"/>
          <w:numId w:val="5"/>
        </w:numPr>
      </w:pPr>
      <w:r w:rsidRPr="00D97D7B">
        <w:t xml:space="preserve">V případě prodlení </w:t>
      </w:r>
      <w:r w:rsidR="00D64F4F">
        <w:t>poskytovatele</w:t>
      </w:r>
      <w:r w:rsidRPr="00D97D7B">
        <w:t xml:space="preserve"> s </w:t>
      </w:r>
      <w:r w:rsidRPr="00183115">
        <w:t>poskytnutím služby</w:t>
      </w:r>
      <w:r>
        <w:t xml:space="preserve">, </w:t>
      </w:r>
      <w:r w:rsidR="00183115">
        <w:t xml:space="preserve">dodávkou hmotné součásti služby, </w:t>
      </w:r>
      <w:r>
        <w:t xml:space="preserve">uvedením do provozu, </w:t>
      </w:r>
      <w:r w:rsidRPr="00183115">
        <w:t xml:space="preserve">případným </w:t>
      </w:r>
      <w:r>
        <w:t xml:space="preserve">předáním veškerých dokladů a </w:t>
      </w:r>
      <w:r w:rsidRPr="00183115">
        <w:t xml:space="preserve">případným </w:t>
      </w:r>
      <w:r>
        <w:t xml:space="preserve">provedením zaškolení resp. instruktáže </w:t>
      </w:r>
      <w:r w:rsidRPr="00D97D7B">
        <w:t xml:space="preserve">je </w:t>
      </w:r>
      <w:r w:rsidRPr="00183115">
        <w:t>poskytovatel</w:t>
      </w:r>
      <w:r w:rsidRPr="00D97D7B">
        <w:t xml:space="preserve"> povinen zaplatit </w:t>
      </w:r>
      <w:r w:rsidRPr="00183115">
        <w:t>objednateli</w:t>
      </w:r>
      <w:r w:rsidRPr="00D97D7B">
        <w:t xml:space="preserve"> smluvní pokutu ve výši </w:t>
      </w:r>
      <w:r>
        <w:t xml:space="preserve"> 0,</w:t>
      </w:r>
      <w:r w:rsidRPr="00183115">
        <w:t>5</w:t>
      </w:r>
      <w:r>
        <w:t xml:space="preserve">% ze sjednané  ceny předmětu plnění </w:t>
      </w:r>
      <w:r w:rsidRPr="00D97D7B">
        <w:t>za</w:t>
      </w:r>
      <w:r>
        <w:t xml:space="preserve"> každý den prodlení.</w:t>
      </w:r>
    </w:p>
    <w:p w:rsidR="00F033FA" w:rsidRPr="00D97D7B" w:rsidRDefault="00F033FA" w:rsidP="00F25555">
      <w:pPr>
        <w:pStyle w:val="Odstavec"/>
        <w:numPr>
          <w:ilvl w:val="0"/>
          <w:numId w:val="0"/>
        </w:numPr>
        <w:jc w:val="left"/>
      </w:pPr>
      <w:bookmarkStart w:id="4" w:name="_Ref200451262"/>
      <w:bookmarkStart w:id="5" w:name="_Ref201571830"/>
      <w:bookmarkEnd w:id="2"/>
    </w:p>
    <w:p w:rsidR="00FD4AEB" w:rsidRDefault="00B24646" w:rsidP="00A649C0">
      <w:pPr>
        <w:pStyle w:val="Nadpis1"/>
        <w:numPr>
          <w:ilvl w:val="0"/>
          <w:numId w:val="4"/>
        </w:numPr>
        <w:jc w:val="center"/>
      </w:pPr>
      <w:r w:rsidRPr="00B24646">
        <w:t>Cena a platební podmínk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183115" w:rsidRDefault="00F033FA" w:rsidP="00A649C0">
      <w:pPr>
        <w:pStyle w:val="Odstavec"/>
        <w:numPr>
          <w:ilvl w:val="1"/>
          <w:numId w:val="5"/>
        </w:numPr>
      </w:pPr>
      <w:r>
        <w:t xml:space="preserve">Cena </w:t>
      </w:r>
      <w:r w:rsidR="00527AD3">
        <w:t xml:space="preserve">jednotlivých položek uvedených v příloze č. 1 </w:t>
      </w:r>
      <w:r>
        <w:t xml:space="preserve">je sjednána jako pevná a nejvýše přípustná a zahrnuje veškeré náklady, jejichž vynaložení je nutné na řádné a včasné splnění předmětu smlouvy, zejména případné náklady na dopravu, </w:t>
      </w:r>
      <w:r w:rsidR="00B13680">
        <w:t xml:space="preserve">dodání kalibračních protokolů </w:t>
      </w:r>
      <w:r>
        <w:t xml:space="preserve">a veškeré náklady související (náklady na správní poplatky, daně, cla, schvalovací řízení, provedení předepsaných zkoušek, </w:t>
      </w:r>
      <w:proofErr w:type="gramStart"/>
      <w:r>
        <w:t>apod</w:t>
      </w:r>
      <w:r w:rsidR="00733CE5">
        <w:t>.</w:t>
      </w:r>
      <w:r w:rsidR="005E5C67">
        <w:t xml:space="preserve"> </w:t>
      </w:r>
      <w:r>
        <w:t>).</w:t>
      </w:r>
      <w:proofErr w:type="gramEnd"/>
    </w:p>
    <w:p w:rsidR="00B84C43" w:rsidRDefault="00B84C43" w:rsidP="00B84C43">
      <w:pPr>
        <w:pStyle w:val="Odstavec"/>
        <w:numPr>
          <w:ilvl w:val="0"/>
          <w:numId w:val="0"/>
        </w:numPr>
        <w:ind w:left="720" w:hanging="720"/>
      </w:pPr>
    </w:p>
    <w:p w:rsidR="00B84C43" w:rsidRDefault="00B84C43" w:rsidP="00B84C43">
      <w:pPr>
        <w:pStyle w:val="Odstavec"/>
        <w:numPr>
          <w:ilvl w:val="0"/>
          <w:numId w:val="0"/>
        </w:numPr>
        <w:ind w:left="720" w:hanging="720"/>
      </w:pPr>
    </w:p>
    <w:p w:rsidR="00B84C43" w:rsidRDefault="00B84C43" w:rsidP="00B84C43">
      <w:pPr>
        <w:pStyle w:val="Odstavec"/>
        <w:numPr>
          <w:ilvl w:val="0"/>
          <w:numId w:val="0"/>
        </w:numPr>
        <w:ind w:left="720" w:hanging="720"/>
      </w:pPr>
    </w:p>
    <w:p w:rsidR="00B84C43" w:rsidRDefault="00B84C43" w:rsidP="00B84C43">
      <w:pPr>
        <w:pStyle w:val="Odstavec"/>
        <w:numPr>
          <w:ilvl w:val="0"/>
          <w:numId w:val="0"/>
        </w:numPr>
        <w:ind w:left="720" w:hanging="720"/>
      </w:pPr>
    </w:p>
    <w:p w:rsidR="00B84C43" w:rsidRDefault="00B84C43" w:rsidP="00B84C43">
      <w:pPr>
        <w:pStyle w:val="Odstavec"/>
        <w:numPr>
          <w:ilvl w:val="0"/>
          <w:numId w:val="0"/>
        </w:numPr>
        <w:ind w:left="720" w:hanging="720"/>
      </w:pPr>
    </w:p>
    <w:p w:rsidR="00B84C43" w:rsidRDefault="00B84C43" w:rsidP="00B84C43">
      <w:pPr>
        <w:pStyle w:val="Odstavec"/>
        <w:numPr>
          <w:ilvl w:val="0"/>
          <w:numId w:val="0"/>
        </w:numPr>
        <w:ind w:left="720" w:hanging="720"/>
      </w:pPr>
    </w:p>
    <w:p w:rsidR="005E5C67" w:rsidRDefault="00F033FA" w:rsidP="00A649C0">
      <w:pPr>
        <w:pStyle w:val="Odstavec"/>
        <w:numPr>
          <w:ilvl w:val="1"/>
          <w:numId w:val="5"/>
        </w:numPr>
      </w:pPr>
      <w:r>
        <w:t>C</w:t>
      </w:r>
      <w:r w:rsidRPr="00811120">
        <w:t>ena je maximální a nemůže být navýšena ani v případě zvýšení sazby DPH.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</w:pPr>
    </w:p>
    <w:p w:rsidR="00B24646" w:rsidRDefault="00B24646" w:rsidP="00B24646">
      <w:pPr>
        <w:pStyle w:val="Odstavec"/>
        <w:numPr>
          <w:ilvl w:val="0"/>
          <w:numId w:val="0"/>
        </w:numPr>
        <w:ind w:left="709"/>
      </w:pPr>
    </w:p>
    <w:p w:rsidR="00A649C0" w:rsidRPr="00A649C0" w:rsidRDefault="00B24646" w:rsidP="00A649C0">
      <w:pPr>
        <w:pStyle w:val="Nadpis1"/>
        <w:numPr>
          <w:ilvl w:val="0"/>
          <w:numId w:val="4"/>
        </w:numPr>
        <w:jc w:val="center"/>
      </w:pPr>
      <w:r w:rsidRPr="00B24646">
        <w:t>Platební podmínk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</w:rPr>
      </w:pPr>
    </w:p>
    <w:p w:rsidR="00E66F86" w:rsidRDefault="00F033FA" w:rsidP="00A649C0">
      <w:pPr>
        <w:pStyle w:val="Odstavec"/>
        <w:numPr>
          <w:ilvl w:val="1"/>
          <w:numId w:val="5"/>
        </w:numPr>
      </w:pPr>
      <w:r w:rsidRPr="007A26A6">
        <w:rPr>
          <w:szCs w:val="24"/>
        </w:rPr>
        <w:t xml:space="preserve">Objednatel neposkytuje a </w:t>
      </w:r>
      <w:r w:rsidR="00E66F86" w:rsidRPr="007A26A6">
        <w:rPr>
          <w:szCs w:val="24"/>
        </w:rPr>
        <w:t>p</w:t>
      </w:r>
      <w:r w:rsidRPr="007A26A6">
        <w:rPr>
          <w:szCs w:val="24"/>
        </w:rPr>
        <w:t>oskytovatel není oprávněn požadovat</w:t>
      </w:r>
      <w:r w:rsidRPr="007A26A6">
        <w:rPr>
          <w:color w:val="FF0000"/>
          <w:sz w:val="22"/>
        </w:rPr>
        <w:t xml:space="preserve"> </w:t>
      </w:r>
      <w:r w:rsidRPr="007A26A6">
        <w:rPr>
          <w:szCs w:val="24"/>
        </w:rPr>
        <w:t xml:space="preserve">zálohy. </w:t>
      </w:r>
      <w:r w:rsidRPr="00E66F86">
        <w:t xml:space="preserve">Cena bude </w:t>
      </w:r>
      <w:r w:rsidR="00E66F86">
        <w:t>o</w:t>
      </w:r>
      <w:r w:rsidRPr="00E66F86">
        <w:t xml:space="preserve">bjednatelem uhrazena na základě faktury vystavené </w:t>
      </w:r>
      <w:r w:rsidR="00E66F86">
        <w:t>p</w:t>
      </w:r>
      <w:r w:rsidRPr="00E66F86">
        <w:t xml:space="preserve">oskytovatelem a doručené </w:t>
      </w:r>
      <w:r w:rsidR="00E66F86">
        <w:t>o</w:t>
      </w:r>
      <w:r w:rsidRPr="00E66F86">
        <w:t xml:space="preserve">bjednateli. Poskytovatel je oprávněn fakturu vystavit nejdříve po </w:t>
      </w:r>
      <w:r w:rsidR="00E66F86">
        <w:t>řádném poskytnutí</w:t>
      </w:r>
      <w:r w:rsidRPr="00E66F86">
        <w:t xml:space="preserve"> objednané služby a odsouhlasení předmětu plnění </w:t>
      </w:r>
      <w:r w:rsidR="00E66F86">
        <w:t>o</w:t>
      </w:r>
      <w:r w:rsidRPr="00E66F86">
        <w:t>bjednatelem.</w:t>
      </w:r>
    </w:p>
    <w:p w:rsidR="00E66F86" w:rsidRPr="007A26A6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7A26A6">
        <w:rPr>
          <w:szCs w:val="24"/>
        </w:rPr>
        <w:t xml:space="preserve">Poskytovatel je povinen vystavit fakturu s náležitostmi daňového dokladu podle zákona č. 235/2004 Sb., o dani z přidané hodnoty, v platném znění a splatností 60 kalendářních dnů ode dne vystavení faktury </w:t>
      </w:r>
      <w:r w:rsidR="00E66F86" w:rsidRPr="007A26A6">
        <w:rPr>
          <w:szCs w:val="24"/>
        </w:rPr>
        <w:t>o</w:t>
      </w:r>
      <w:r w:rsidRPr="007A26A6">
        <w:rPr>
          <w:szCs w:val="24"/>
        </w:rPr>
        <w:t xml:space="preserve">bjednateli a přílohu </w:t>
      </w:r>
      <w:r w:rsidR="00E66F86" w:rsidRPr="007A26A6">
        <w:rPr>
          <w:szCs w:val="24"/>
        </w:rPr>
        <w:t>faktury bude kopie</w:t>
      </w:r>
      <w:r w:rsidRPr="007A26A6">
        <w:rPr>
          <w:szCs w:val="24"/>
        </w:rPr>
        <w:t xml:space="preserve"> podrobného ro</w:t>
      </w:r>
      <w:r w:rsidR="00E66F86" w:rsidRPr="007A26A6">
        <w:rPr>
          <w:szCs w:val="24"/>
        </w:rPr>
        <w:t>zpisu řádně poskytnutých služeb</w:t>
      </w:r>
      <w:r w:rsidRPr="007A26A6">
        <w:rPr>
          <w:szCs w:val="24"/>
        </w:rPr>
        <w:t xml:space="preserve">. </w:t>
      </w:r>
    </w:p>
    <w:p w:rsidR="005E5C67" w:rsidRPr="00B909B9" w:rsidRDefault="005E4424" w:rsidP="00A649C0">
      <w:pPr>
        <w:pStyle w:val="Odstavec"/>
        <w:numPr>
          <w:ilvl w:val="1"/>
          <w:numId w:val="5"/>
        </w:numPr>
        <w:rPr>
          <w:szCs w:val="24"/>
        </w:rPr>
      </w:pPr>
      <w:r w:rsidRPr="007A26A6">
        <w:rPr>
          <w:szCs w:val="24"/>
        </w:rPr>
        <w:t xml:space="preserve">Poskytovatel je povinen na každé jednotlivé faktuře vystavené v rámci smluvního vztahu založeného touto smlouvou uvést interní evidenční číslo </w:t>
      </w:r>
      <w:r w:rsidRPr="005E5C67">
        <w:rPr>
          <w:b/>
          <w:szCs w:val="24"/>
        </w:rPr>
        <w:t>VZ-201</w:t>
      </w:r>
      <w:r w:rsidR="00B24646">
        <w:rPr>
          <w:b/>
          <w:szCs w:val="24"/>
        </w:rPr>
        <w:t>7</w:t>
      </w:r>
      <w:r w:rsidRPr="005E5C67">
        <w:rPr>
          <w:b/>
          <w:szCs w:val="24"/>
        </w:rPr>
        <w:t>-000</w:t>
      </w:r>
      <w:r w:rsidR="00B24646">
        <w:rPr>
          <w:b/>
          <w:szCs w:val="24"/>
        </w:rPr>
        <w:t>710</w:t>
      </w:r>
      <w:r w:rsidR="005E5C67">
        <w:t>, které bude Prodávajícímu upřesněno po podpisu této smlouvy.</w:t>
      </w:r>
    </w:p>
    <w:p w:rsidR="00E66F86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7A26A6">
        <w:rPr>
          <w:szCs w:val="24"/>
        </w:rPr>
        <w:t xml:space="preserve">V případě, že faktura nebude splňovat veškeré náležitosti, je </w:t>
      </w:r>
      <w:r w:rsidR="00E66F86" w:rsidRPr="007A26A6">
        <w:rPr>
          <w:szCs w:val="24"/>
        </w:rPr>
        <w:t>o</w:t>
      </w:r>
      <w:r w:rsidRPr="007A26A6">
        <w:rPr>
          <w:szCs w:val="24"/>
        </w:rPr>
        <w:t xml:space="preserve">bjednatel oprávněn fakturu </w:t>
      </w:r>
      <w:r w:rsidR="00E66F86" w:rsidRPr="007A26A6">
        <w:rPr>
          <w:szCs w:val="24"/>
        </w:rPr>
        <w:t>p</w:t>
      </w:r>
      <w:r w:rsidRPr="007A26A6">
        <w:rPr>
          <w:szCs w:val="24"/>
        </w:rPr>
        <w:t>oskytovatel</w:t>
      </w:r>
      <w:r w:rsidR="00E66F86" w:rsidRPr="007A26A6">
        <w:rPr>
          <w:szCs w:val="24"/>
        </w:rPr>
        <w:t>i</w:t>
      </w:r>
      <w:r w:rsidRPr="007A26A6">
        <w:rPr>
          <w:szCs w:val="24"/>
        </w:rPr>
        <w:t xml:space="preserve"> ve lhůtě splatnosti vrátit, přičemž lhůta splatnosti ceny začíná běžet znovu ode dne doručení řádně vystavené faktury </w:t>
      </w:r>
      <w:r w:rsidR="00E66F86" w:rsidRPr="007A26A6">
        <w:rPr>
          <w:szCs w:val="24"/>
        </w:rPr>
        <w:t>o</w:t>
      </w:r>
      <w:r w:rsidRPr="007A26A6">
        <w:rPr>
          <w:szCs w:val="24"/>
        </w:rPr>
        <w:t>bjednateli.</w:t>
      </w:r>
    </w:p>
    <w:p w:rsidR="00F033FA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E66F86">
        <w:t>C</w:t>
      </w:r>
      <w:r w:rsidRPr="00D97D7B">
        <w:t xml:space="preserve">ena bude </w:t>
      </w:r>
      <w:r w:rsidR="00E66F86">
        <w:t>o</w:t>
      </w:r>
      <w:r w:rsidRPr="00E66F86">
        <w:t>bjednatele</w:t>
      </w:r>
      <w:r w:rsidRPr="00D97D7B">
        <w:t xml:space="preserve">m uhrazena </w:t>
      </w:r>
      <w:r w:rsidR="00E66F86">
        <w:t>p</w:t>
      </w:r>
      <w:r w:rsidRPr="00E66F86">
        <w:t>oskytovateli</w:t>
      </w:r>
      <w:r w:rsidRPr="00D97D7B">
        <w:t xml:space="preserve"> </w:t>
      </w:r>
      <w:r>
        <w:t>převodem</w:t>
      </w:r>
      <w:r w:rsidRPr="00D97D7B">
        <w:t xml:space="preserve"> na účet uvedený v záhlaví této smlouvy, případně na jiný účet uvedený v příslušné faktuře. </w:t>
      </w:r>
      <w:r w:rsidRPr="00E66F86">
        <w:rPr>
          <w:szCs w:val="24"/>
        </w:rPr>
        <w:t xml:space="preserve">Za den úhrady se rozumí den odeslání celé fakturované částky z účtu </w:t>
      </w:r>
      <w:r w:rsidR="00E66F86">
        <w:rPr>
          <w:szCs w:val="24"/>
        </w:rPr>
        <w:t>o</w:t>
      </w:r>
      <w:r w:rsidRPr="00E66F86">
        <w:rPr>
          <w:szCs w:val="24"/>
        </w:rPr>
        <w:t xml:space="preserve">bjednatele na účet </w:t>
      </w:r>
      <w:r w:rsidR="00E66F86">
        <w:rPr>
          <w:szCs w:val="24"/>
        </w:rPr>
        <w:t>p</w:t>
      </w:r>
      <w:r w:rsidRPr="00E66F86">
        <w:rPr>
          <w:szCs w:val="24"/>
        </w:rPr>
        <w:t>oskytovatele.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  <w:rPr>
          <w:szCs w:val="24"/>
        </w:rPr>
      </w:pPr>
    </w:p>
    <w:p w:rsidR="00B24646" w:rsidRPr="00E66F86" w:rsidRDefault="00B24646" w:rsidP="00B24646">
      <w:pPr>
        <w:pStyle w:val="Odstavec"/>
        <w:numPr>
          <w:ilvl w:val="0"/>
          <w:numId w:val="0"/>
        </w:numPr>
        <w:ind w:left="709"/>
        <w:rPr>
          <w:szCs w:val="24"/>
        </w:rPr>
      </w:pPr>
    </w:p>
    <w:bookmarkEnd w:id="1"/>
    <w:bookmarkEnd w:id="4"/>
    <w:bookmarkEnd w:id="5"/>
    <w:p w:rsidR="00A649C0" w:rsidRDefault="00B24646" w:rsidP="00A649C0">
      <w:pPr>
        <w:pStyle w:val="Nadpis1"/>
        <w:numPr>
          <w:ilvl w:val="0"/>
          <w:numId w:val="4"/>
        </w:numPr>
        <w:jc w:val="center"/>
      </w:pPr>
      <w:r w:rsidRPr="00A649C0">
        <w:t>Smluvní pokut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5B21CE" w:rsidRPr="00CA7257" w:rsidRDefault="005B21CE" w:rsidP="00A649C0">
      <w:pPr>
        <w:pStyle w:val="Odstavec"/>
        <w:numPr>
          <w:ilvl w:val="1"/>
          <w:numId w:val="5"/>
        </w:numPr>
      </w:pPr>
      <w:r w:rsidRPr="00CA7257">
        <w:t>V případě prodlení Poskytovatele s plněním závazku, je Objednatel oprávněn uplatnit smluvní pokutu ve výši 0,5 % z hodnoty nesplněného závazku za každý i započatý dne prodlení.</w:t>
      </w:r>
    </w:p>
    <w:p w:rsidR="00C1744D" w:rsidRDefault="00C1744D" w:rsidP="00A649C0">
      <w:pPr>
        <w:pStyle w:val="Odstavec"/>
        <w:numPr>
          <w:ilvl w:val="1"/>
          <w:numId w:val="5"/>
        </w:numPr>
      </w:pPr>
      <w:r w:rsidRPr="00CA7257">
        <w:t>V případě nedodržení smluvní povinnosti</w:t>
      </w:r>
      <w:r w:rsidR="00294718" w:rsidRPr="00CA7257">
        <w:t xml:space="preserve">, závazku včasné a řádné úhrady vyúčtované cena za provedené metrologické výkony podle čl. V bude objednatel v prodlení s plněním peněžitého </w:t>
      </w:r>
      <w:r w:rsidR="00294718" w:rsidRPr="00CA7257">
        <w:lastRenderedPageBreak/>
        <w:t xml:space="preserve">závazku. V důsledku této skutečnosti je objednatel povinen zaplatit Poskytovateli smluvní úrok z prodlení v zákonné výši z dlužné částky včetně DPH za každý den prodlení. 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</w:pPr>
    </w:p>
    <w:p w:rsidR="00B24646" w:rsidRPr="00CA7257" w:rsidRDefault="00B24646" w:rsidP="00B24646">
      <w:pPr>
        <w:pStyle w:val="Odstavec"/>
        <w:numPr>
          <w:ilvl w:val="0"/>
          <w:numId w:val="0"/>
        </w:numPr>
        <w:ind w:left="709"/>
      </w:pPr>
    </w:p>
    <w:p w:rsidR="00A54A56" w:rsidRPr="00A649C0" w:rsidRDefault="00B24646" w:rsidP="00A649C0">
      <w:pPr>
        <w:pStyle w:val="Nadpis1"/>
        <w:numPr>
          <w:ilvl w:val="0"/>
          <w:numId w:val="4"/>
        </w:numPr>
        <w:jc w:val="center"/>
      </w:pPr>
      <w:r w:rsidRPr="00A649C0">
        <w:t>Odstoupení od smlouv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F033FA" w:rsidRPr="00A54A56" w:rsidRDefault="00F033FA" w:rsidP="00A649C0">
      <w:pPr>
        <w:pStyle w:val="Odstavec"/>
        <w:numPr>
          <w:ilvl w:val="1"/>
          <w:numId w:val="5"/>
        </w:numPr>
      </w:pPr>
      <w:r w:rsidRPr="00A649C0">
        <w:t>Kterákoliv</w:t>
      </w:r>
      <w:r w:rsidRPr="00A54A56">
        <w:t xml:space="preserve"> ze smluvních stran je oprávněna od této smlouvy odstoupit v případě jejího podstatného porušení druhou smluvní stranou. Za podstatné porušení této smlouvy ze strany </w:t>
      </w:r>
      <w:r w:rsidR="008B1A6B" w:rsidRPr="00A54A56">
        <w:t>p</w:t>
      </w:r>
      <w:r w:rsidRPr="00A54A56">
        <w:t>oskytovatele bude považováno zejména prodlení s </w:t>
      </w:r>
      <w:r w:rsidR="00D64F4F" w:rsidRPr="00A54A56">
        <w:t>poskyt</w:t>
      </w:r>
      <w:r w:rsidRPr="00A54A56">
        <w:t xml:space="preserve">nutím objednané služby po dobu delší než 15 dnů, pokud toto prodlení bude způsobeno důvody na straně </w:t>
      </w:r>
      <w:r w:rsidR="008B1A6B" w:rsidRPr="00A54A56">
        <w:t>p</w:t>
      </w:r>
      <w:r w:rsidRPr="00A54A56">
        <w:t>oskytovatele.</w:t>
      </w:r>
    </w:p>
    <w:p w:rsidR="00F033FA" w:rsidRPr="00A54A56" w:rsidRDefault="00A54A56" w:rsidP="00A649C0">
      <w:pPr>
        <w:pStyle w:val="Odstavec"/>
        <w:numPr>
          <w:ilvl w:val="1"/>
          <w:numId w:val="5"/>
        </w:numPr>
      </w:pPr>
      <w:r>
        <w:t>P</w:t>
      </w:r>
      <w:r w:rsidR="00F033FA" w:rsidRPr="00A54A56">
        <w:t>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F033FA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A54A56">
        <w:t>Odstoupení od smlouvy musí být provedeno písemným oznámením o odstoupení, které musí</w:t>
      </w:r>
      <w:r w:rsidRPr="000C20BB">
        <w:rPr>
          <w:szCs w:val="24"/>
        </w:rPr>
        <w:t xml:space="preserve"> obsahovat důvod odstoupení a musí být doručeno druhé smluvní straně.</w:t>
      </w:r>
      <w:r w:rsidRPr="0088448A">
        <w:rPr>
          <w:szCs w:val="24"/>
        </w:rPr>
        <w:t xml:space="preserve"> Účinky odstoupení nastanou okamžikem doruč</w:t>
      </w:r>
      <w:r w:rsidRPr="000E3599">
        <w:rPr>
          <w:szCs w:val="24"/>
        </w:rPr>
        <w:t xml:space="preserve">ení písemného vyhotovení </w:t>
      </w:r>
      <w:r w:rsidR="00EA698E">
        <w:rPr>
          <w:szCs w:val="24"/>
        </w:rPr>
        <w:t>odstoupení druhé smluvní straně.</w:t>
      </w:r>
    </w:p>
    <w:p w:rsidR="003930C5" w:rsidRDefault="00EA698E" w:rsidP="00A649C0">
      <w:pPr>
        <w:pStyle w:val="Odstavec"/>
        <w:numPr>
          <w:ilvl w:val="1"/>
          <w:numId w:val="5"/>
        </w:numPr>
      </w:pPr>
      <w:r w:rsidRPr="00C36DFC">
        <w:t>Odstoupení od smlouvy se nedotýká nároků na zaplacení smluvních pokut, či jiných sankcí z této smlouvy pro prodávajícího vyplývajících,</w:t>
      </w:r>
      <w:r>
        <w:t xml:space="preserve"> </w:t>
      </w:r>
      <w:r w:rsidRPr="00C36DFC">
        <w:t>jakož ani nároku na náhradu škody, újmy a ušlého zisku, vzniknuvších před okamžikem odstoupení od smlouvy.</w:t>
      </w:r>
      <w:r w:rsidR="003930C5" w:rsidRPr="003930C5">
        <w:t xml:space="preserve"> </w:t>
      </w:r>
    </w:p>
    <w:p w:rsidR="003930C5" w:rsidRDefault="003930C5" w:rsidP="00A649C0">
      <w:pPr>
        <w:pStyle w:val="Odstavec"/>
        <w:numPr>
          <w:ilvl w:val="1"/>
          <w:numId w:val="5"/>
        </w:numPr>
      </w:pPr>
      <w:r w:rsidRPr="003930C5">
        <w:t>Tuto smlouvu může objednatel kdykoli vypovědět, a to ve dvouměsíční výpovědní době. Výpověď počíná běžet prvého dne měsíce následujícího po doručení výpovědi prodávajícímu.</w:t>
      </w:r>
    </w:p>
    <w:p w:rsidR="00A649C0" w:rsidRPr="003930C5" w:rsidRDefault="00A649C0" w:rsidP="00A649C0">
      <w:pPr>
        <w:pStyle w:val="Odstavec"/>
        <w:numPr>
          <w:ilvl w:val="0"/>
          <w:numId w:val="0"/>
        </w:numPr>
        <w:ind w:left="720" w:hanging="720"/>
      </w:pPr>
    </w:p>
    <w:p w:rsidR="00A649C0" w:rsidRDefault="00B24646" w:rsidP="00A649C0">
      <w:pPr>
        <w:pStyle w:val="Nadpis1"/>
        <w:numPr>
          <w:ilvl w:val="0"/>
          <w:numId w:val="4"/>
        </w:numPr>
        <w:jc w:val="center"/>
      </w:pPr>
      <w:r w:rsidRPr="00A649C0">
        <w:t>Závěrečná ustanovení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F033FA" w:rsidRDefault="00F033FA" w:rsidP="00A649C0">
      <w:pPr>
        <w:pStyle w:val="Odstavec"/>
        <w:numPr>
          <w:ilvl w:val="1"/>
          <w:numId w:val="5"/>
        </w:numPr>
      </w:pPr>
      <w:r w:rsidRPr="004B5A6A">
        <w:t>V</w:t>
      </w:r>
      <w:r w:rsidRPr="00D97D7B">
        <w:t> otázkách výslovně neupravených touto smlouvou se závazky smluvních stran řídí ustanoveními příslušných právních předpisů České republiky, zejména</w:t>
      </w:r>
      <w:r>
        <w:t xml:space="preserve"> zák.</w:t>
      </w:r>
      <w:r w:rsidR="005E5C67">
        <w:t xml:space="preserve"> </w:t>
      </w:r>
      <w:r>
        <w:t>č. 89/2012 Sb.,</w:t>
      </w:r>
      <w:r w:rsidRPr="00D97D7B">
        <w:t xml:space="preserve"> ob</w:t>
      </w:r>
      <w:r>
        <w:t>čanské</w:t>
      </w:r>
      <w:r w:rsidRPr="00D97D7B">
        <w:t>ho zákoníku.</w:t>
      </w:r>
    </w:p>
    <w:p w:rsidR="00F033FA" w:rsidRDefault="00F033FA" w:rsidP="00A649C0">
      <w:pPr>
        <w:pStyle w:val="Odstavec"/>
        <w:numPr>
          <w:ilvl w:val="1"/>
          <w:numId w:val="5"/>
        </w:numPr>
      </w:pPr>
      <w:r>
        <w:t>Tuto smlouvu</w:t>
      </w:r>
      <w:r w:rsidRPr="002C16EF">
        <w:t xml:space="preserve"> nelze dále postupovat, jakož ani pohledávky z ní vyplývající. Kvitance za částečné plnění a vracení dlužních úpisů s účinky kvitance se vylučují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2C16EF"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2C16EF">
        <w:t>Dle § 1765 zák. č. 89/2012 Sb., občansk</w:t>
      </w:r>
      <w:r>
        <w:t xml:space="preserve">ého </w:t>
      </w:r>
      <w:r w:rsidRPr="002C16EF">
        <w:t>zákoník</w:t>
      </w:r>
      <w:r>
        <w:t>u,</w:t>
      </w:r>
      <w:r w:rsidRPr="002C16EF">
        <w:t xml:space="preserve"> na sebe </w:t>
      </w:r>
      <w:r w:rsidR="00D64F4F">
        <w:t>poskytovatel</w:t>
      </w:r>
      <w:r w:rsidRPr="002C16EF"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873A08">
        <w:t xml:space="preserve"> 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6501E0">
        <w:lastRenderedPageBreak/>
        <w:t>Použití ustanovení § 1726, § 1728, § 1729, § 1740 odst. 3, § 1757 odst. 2, 3, § 1950,</w:t>
      </w:r>
      <w:r w:rsidRPr="00873A08">
        <w:t xml:space="preserve"> </w:t>
      </w:r>
      <w:r w:rsidRPr="002C16EF">
        <w:t>zák. č. 89/2012 Sb., občansk</w:t>
      </w:r>
      <w:r>
        <w:t>ého</w:t>
      </w:r>
      <w:r w:rsidRPr="002C16EF">
        <w:t xml:space="preserve"> zákoník</w:t>
      </w:r>
      <w:r>
        <w:t>u, se vylučuje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Veškeré změny a dodatky této smlouvy musí být v písemné podobě, na téže listině podepsány oběma smluvními stranami a chronologicky oč</w:t>
      </w:r>
      <w:r w:rsidR="00C23C17" w:rsidRPr="00873A08">
        <w:t>í</w:t>
      </w:r>
      <w:r w:rsidRPr="00873A08">
        <w:t>slovány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Tato smlouva byla sepsána ve dvou  vyhotoveních s platností originálu, z nichž každá ze smluvních stran obdrží po jednom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Tato smlouva nabývá platnosti dnem jejího podpisu oběma smluvními stranami</w:t>
      </w:r>
      <w:r w:rsidR="00B24646">
        <w:t xml:space="preserve"> a </w:t>
      </w:r>
      <w:r w:rsidR="00B24646" w:rsidRPr="00B24646">
        <w:t>účinnosti dnem jejího zveřejnění v Registru smluv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Smluvní strany prohlašují, že si smlouvu řádně přečetly, s celým jejím obsahem souhlasí a na důkaz toho, že se jedná o projev jejich svobodné a vážné vůle, připojují své podpisy.</w:t>
      </w:r>
    </w:p>
    <w:p w:rsidR="00F033FA" w:rsidRDefault="00D64F4F" w:rsidP="00A649C0">
      <w:pPr>
        <w:pStyle w:val="Odstavec"/>
        <w:numPr>
          <w:ilvl w:val="1"/>
          <w:numId w:val="5"/>
        </w:numPr>
        <w:rPr>
          <w:rFonts w:cs="Arial"/>
          <w:bCs/>
          <w:szCs w:val="24"/>
        </w:rPr>
      </w:pPr>
      <w:r>
        <w:t>Poskytovatel</w:t>
      </w:r>
      <w:r w:rsidR="00F033FA" w:rsidRPr="00873A08">
        <w:t xml:space="preserve"> souhlasí se zveřejněním všech náležitostí smluvního vztahu (např. podmínky</w:t>
      </w:r>
      <w:r w:rsidR="00F033FA" w:rsidRPr="0028179B">
        <w:rPr>
          <w:rFonts w:cs="Arial"/>
          <w:bCs/>
          <w:szCs w:val="24"/>
        </w:rPr>
        <w:t xml:space="preserve"> smlouvy).</w:t>
      </w:r>
    </w:p>
    <w:p w:rsidR="00F033FA" w:rsidRDefault="00F033FA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</w:p>
    <w:p w:rsidR="00A649C0" w:rsidRPr="0028179B" w:rsidRDefault="00A649C0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</w:p>
    <w:p w:rsidR="00F033FA" w:rsidRDefault="00F033FA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Seznam příloh:</w:t>
      </w:r>
    </w:p>
    <w:p w:rsidR="00F033FA" w:rsidRDefault="00F033FA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- Příloha č. 1 – </w:t>
      </w:r>
      <w:r w:rsidR="00E44986">
        <w:rPr>
          <w:rFonts w:cs="Arial"/>
          <w:szCs w:val="24"/>
        </w:rPr>
        <w:t>Příloha krycího listu nabídkové ceny</w:t>
      </w:r>
    </w:p>
    <w:p w:rsidR="00F033FA" w:rsidRDefault="00F033FA" w:rsidP="00F033FA"/>
    <w:p w:rsidR="00A649C0" w:rsidRDefault="00A649C0" w:rsidP="00F033FA"/>
    <w:p w:rsidR="00A649C0" w:rsidRPr="00D97D7B" w:rsidRDefault="00A649C0" w:rsidP="00F033FA"/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F033FA" w:rsidRPr="00D97D7B" w:rsidTr="00BC497F">
        <w:trPr>
          <w:trHeight w:val="441"/>
        </w:trPr>
        <w:tc>
          <w:tcPr>
            <w:tcW w:w="4861" w:type="dxa"/>
            <w:vAlign w:val="center"/>
          </w:tcPr>
          <w:p w:rsidR="00F033FA" w:rsidRPr="00D97D7B" w:rsidRDefault="00F033FA" w:rsidP="00BC497F">
            <w:r>
              <w:t>V Olomouci dne ……….</w:t>
            </w:r>
          </w:p>
        </w:tc>
        <w:tc>
          <w:tcPr>
            <w:tcW w:w="4862" w:type="dxa"/>
            <w:vAlign w:val="center"/>
          </w:tcPr>
          <w:p w:rsidR="00F033FA" w:rsidRPr="00D97D7B" w:rsidRDefault="00F033FA" w:rsidP="00BC497F">
            <w:r>
              <w:t>V ……………………dne …………………</w:t>
            </w:r>
            <w:proofErr w:type="gramStart"/>
            <w:r>
              <w:t>…..</w:t>
            </w:r>
            <w:proofErr w:type="gramEnd"/>
          </w:p>
        </w:tc>
      </w:tr>
      <w:tr w:rsidR="00F033FA" w:rsidRPr="00D97D7B" w:rsidTr="00BC497F">
        <w:trPr>
          <w:trHeight w:val="58"/>
        </w:trPr>
        <w:tc>
          <w:tcPr>
            <w:tcW w:w="4861" w:type="dxa"/>
            <w:vAlign w:val="bottom"/>
          </w:tcPr>
          <w:p w:rsidR="00F033FA" w:rsidRDefault="00F033FA" w:rsidP="00BC497F">
            <w:pPr>
              <w:rPr>
                <w:b/>
                <w:bCs/>
              </w:rPr>
            </w:pPr>
          </w:p>
          <w:p w:rsidR="00F033FA" w:rsidRDefault="00F033FA" w:rsidP="00BC497F">
            <w:pPr>
              <w:rPr>
                <w:b/>
                <w:bCs/>
              </w:rPr>
            </w:pPr>
          </w:p>
          <w:p w:rsidR="00A649C0" w:rsidRDefault="00A649C0" w:rsidP="00BC497F">
            <w:pPr>
              <w:rPr>
                <w:b/>
                <w:bCs/>
              </w:rPr>
            </w:pPr>
          </w:p>
          <w:p w:rsidR="00A649C0" w:rsidRDefault="00A649C0" w:rsidP="00BC497F">
            <w:pPr>
              <w:rPr>
                <w:b/>
                <w:bCs/>
              </w:rPr>
            </w:pPr>
          </w:p>
          <w:p w:rsidR="00F033FA" w:rsidRPr="001833C1" w:rsidRDefault="00422F55" w:rsidP="00BC497F">
            <w:pPr>
              <w:rPr>
                <w:b/>
                <w:bCs/>
              </w:rPr>
            </w:pPr>
            <w:r>
              <w:rPr>
                <w:b/>
                <w:bCs/>
              </w:rPr>
              <w:pict>
                <v:rect id="_x0000_i1025" style="width:200.15pt;height:1.6pt" o:hrpct="848" o:hralign="center" o:hrstd="t" o:hr="t" fillcolor="gray" stroked="f"/>
              </w:pict>
            </w:r>
          </w:p>
          <w:p w:rsidR="00F033FA" w:rsidRPr="001833C1" w:rsidRDefault="00F033FA" w:rsidP="00BC497F">
            <w:pPr>
              <w:jc w:val="center"/>
              <w:rPr>
                <w:bCs/>
              </w:rPr>
            </w:pPr>
            <w:r w:rsidRPr="001833C1">
              <w:rPr>
                <w:bCs/>
              </w:rPr>
              <w:t>Fakultní nemocnice Olomouc</w:t>
            </w:r>
          </w:p>
          <w:p w:rsidR="00F033FA" w:rsidRPr="001833C1" w:rsidRDefault="00F033FA" w:rsidP="00D64F4F">
            <w:pPr>
              <w:jc w:val="center"/>
              <w:rPr>
                <w:bCs/>
              </w:rPr>
            </w:pPr>
            <w:r w:rsidRPr="001833C1">
              <w:rPr>
                <w:bCs/>
              </w:rPr>
              <w:t>(</w:t>
            </w:r>
            <w:r w:rsidR="00D64F4F">
              <w:rPr>
                <w:bCs/>
              </w:rPr>
              <w:t>objednatel</w:t>
            </w:r>
            <w:r w:rsidRPr="001833C1">
              <w:rPr>
                <w:bCs/>
              </w:rPr>
              <w:t>)</w:t>
            </w:r>
          </w:p>
        </w:tc>
        <w:tc>
          <w:tcPr>
            <w:tcW w:w="4862" w:type="dxa"/>
            <w:vAlign w:val="bottom"/>
          </w:tcPr>
          <w:p w:rsidR="00F033FA" w:rsidRPr="001833C1" w:rsidRDefault="00422F55" w:rsidP="00BC4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F033FA" w:rsidRDefault="00F033FA" w:rsidP="00BC497F">
            <w:pPr>
              <w:jc w:val="center"/>
            </w:pPr>
            <w:r>
              <w:t>…………………</w:t>
            </w:r>
          </w:p>
          <w:p w:rsidR="00F033FA" w:rsidRPr="00C22895" w:rsidRDefault="00F033FA" w:rsidP="00D64F4F">
            <w:pPr>
              <w:jc w:val="center"/>
            </w:pPr>
            <w:r>
              <w:t>(</w:t>
            </w:r>
            <w:r w:rsidR="00D64F4F">
              <w:t>poskytovatel)</w:t>
            </w:r>
          </w:p>
        </w:tc>
      </w:tr>
    </w:tbl>
    <w:p w:rsidR="00F033FA" w:rsidRDefault="00F033FA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F033FA" w:rsidRDefault="00F033FA" w:rsidP="00F033FA">
      <w:pPr>
        <w:tabs>
          <w:tab w:val="center" w:pos="4500"/>
        </w:tabs>
        <w:jc w:val="center"/>
        <w:rPr>
          <w:b/>
          <w:sz w:val="28"/>
          <w:szCs w:val="28"/>
        </w:rPr>
      </w:pPr>
      <w:r>
        <w:rPr>
          <w:rFonts w:cs="Arial"/>
        </w:rPr>
        <w:br w:type="page"/>
      </w:r>
      <w:r w:rsidRPr="00205B66">
        <w:rPr>
          <w:b/>
          <w:sz w:val="28"/>
          <w:szCs w:val="28"/>
        </w:rPr>
        <w:lastRenderedPageBreak/>
        <w:t>Příloha číslo 1 smlouvy</w:t>
      </w:r>
    </w:p>
    <w:p w:rsidR="00873A08" w:rsidRPr="00205B66" w:rsidRDefault="00873A08" w:rsidP="00F033FA">
      <w:pPr>
        <w:tabs>
          <w:tab w:val="center" w:pos="4500"/>
        </w:tabs>
        <w:jc w:val="center"/>
        <w:rPr>
          <w:b/>
          <w:sz w:val="28"/>
          <w:szCs w:val="28"/>
        </w:rPr>
      </w:pPr>
      <w:r>
        <w:rPr>
          <w:rFonts w:cs="Arial"/>
        </w:rPr>
        <w:t>Příloha krycího listu nabídkové ceny</w:t>
      </w:r>
    </w:p>
    <w:sectPr w:rsidR="00873A08" w:rsidRPr="00205B66" w:rsidSect="00BC497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4E" w:rsidRDefault="0064294E" w:rsidP="0095605B">
      <w:r>
        <w:separator/>
      </w:r>
    </w:p>
  </w:endnote>
  <w:endnote w:type="continuationSeparator" w:id="0">
    <w:p w:rsidR="0064294E" w:rsidRDefault="0064294E" w:rsidP="009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680BBF" w:rsidP="00BC4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0A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0A74" w:rsidRDefault="00A00A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A00A74" w:rsidP="00BC497F">
    <w:pPr>
      <w:pStyle w:val="Zpat"/>
      <w:framePr w:wrap="around" w:vAnchor="text" w:hAnchor="margin" w:xAlign="center" w:y="1"/>
      <w:rPr>
        <w:rStyle w:val="slostrnky"/>
      </w:rPr>
    </w:pPr>
  </w:p>
  <w:p w:rsidR="00A00A74" w:rsidRDefault="00A00A74">
    <w:pPr>
      <w:pStyle w:val="Zpat"/>
      <w:framePr w:wrap="around" w:vAnchor="text" w:hAnchor="margin" w:xAlign="center" w:y="1"/>
      <w:rPr>
        <w:rStyle w:val="slostrnky"/>
      </w:rPr>
    </w:pPr>
  </w:p>
  <w:p w:rsidR="00A00A74" w:rsidRDefault="00A00A74" w:rsidP="00BC497F">
    <w:pPr>
      <w:pStyle w:val="Zpat"/>
    </w:pPr>
    <w:r>
      <w:tab/>
      <w:t xml:space="preserve">- </w:t>
    </w:r>
    <w:r w:rsidR="00680BBF">
      <w:fldChar w:fldCharType="begin"/>
    </w:r>
    <w:r w:rsidR="00733CE5">
      <w:instrText xml:space="preserve"> PAGE </w:instrText>
    </w:r>
    <w:r w:rsidR="00680BBF">
      <w:fldChar w:fldCharType="separate"/>
    </w:r>
    <w:r w:rsidR="00422F55">
      <w:rPr>
        <w:noProof/>
      </w:rPr>
      <w:t>2</w:t>
    </w:r>
    <w:r w:rsidR="00680BB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4E" w:rsidRDefault="0064294E" w:rsidP="0095605B">
      <w:r>
        <w:separator/>
      </w:r>
    </w:p>
  </w:footnote>
  <w:footnote w:type="continuationSeparator" w:id="0">
    <w:p w:rsidR="0064294E" w:rsidRDefault="0064294E" w:rsidP="0095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A00A74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Pr="006A4E12" w:rsidRDefault="003776AB" w:rsidP="00BC497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230495</wp:posOffset>
          </wp:positionH>
          <wp:positionV relativeFrom="line">
            <wp:posOffset>-292735</wp:posOffset>
          </wp:positionV>
          <wp:extent cx="1397000" cy="393700"/>
          <wp:effectExtent l="0" t="0" r="0" b="635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A74"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2D14A854"/>
    <w:lvl w:ilvl="0">
      <w:start w:val="2"/>
      <w:numFmt w:val="upperRoman"/>
      <w:lvlText w:val="%1."/>
      <w:lvlJc w:val="center"/>
      <w:pPr>
        <w:ind w:left="4532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2FC0B2A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" w15:restartNumberingAfterBreak="0">
    <w:nsid w:val="55207C30"/>
    <w:multiLevelType w:val="multilevel"/>
    <w:tmpl w:val="2610A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pStyle w:val="VOP-nadpisodstav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69A3333"/>
    <w:multiLevelType w:val="multilevel"/>
    <w:tmpl w:val="E22C623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FA"/>
    <w:rsid w:val="00016F31"/>
    <w:rsid w:val="00034FE7"/>
    <w:rsid w:val="0003518B"/>
    <w:rsid w:val="000E2C32"/>
    <w:rsid w:val="0013063D"/>
    <w:rsid w:val="00131383"/>
    <w:rsid w:val="00167D1E"/>
    <w:rsid w:val="00183115"/>
    <w:rsid w:val="00215F65"/>
    <w:rsid w:val="00294718"/>
    <w:rsid w:val="0033309D"/>
    <w:rsid w:val="003776AB"/>
    <w:rsid w:val="003930C5"/>
    <w:rsid w:val="003A3894"/>
    <w:rsid w:val="00413BA7"/>
    <w:rsid w:val="00422F55"/>
    <w:rsid w:val="00527AD3"/>
    <w:rsid w:val="00537303"/>
    <w:rsid w:val="005A42F1"/>
    <w:rsid w:val="005B21CE"/>
    <w:rsid w:val="005B4D80"/>
    <w:rsid w:val="005D0CB9"/>
    <w:rsid w:val="005E0578"/>
    <w:rsid w:val="005E4424"/>
    <w:rsid w:val="005E5C67"/>
    <w:rsid w:val="00605850"/>
    <w:rsid w:val="0064294E"/>
    <w:rsid w:val="00680BBF"/>
    <w:rsid w:val="006821A4"/>
    <w:rsid w:val="007156EC"/>
    <w:rsid w:val="00733CE5"/>
    <w:rsid w:val="0078049B"/>
    <w:rsid w:val="0079090A"/>
    <w:rsid w:val="007A26A6"/>
    <w:rsid w:val="007B4B38"/>
    <w:rsid w:val="00814FF8"/>
    <w:rsid w:val="008501FB"/>
    <w:rsid w:val="00850C7C"/>
    <w:rsid w:val="00873A08"/>
    <w:rsid w:val="008B1A6B"/>
    <w:rsid w:val="00912D23"/>
    <w:rsid w:val="0095605B"/>
    <w:rsid w:val="00A00A74"/>
    <w:rsid w:val="00A15519"/>
    <w:rsid w:val="00A54A56"/>
    <w:rsid w:val="00A649C0"/>
    <w:rsid w:val="00B13680"/>
    <w:rsid w:val="00B24646"/>
    <w:rsid w:val="00B84C43"/>
    <w:rsid w:val="00BC497F"/>
    <w:rsid w:val="00C00F02"/>
    <w:rsid w:val="00C1744D"/>
    <w:rsid w:val="00C23C17"/>
    <w:rsid w:val="00CA7257"/>
    <w:rsid w:val="00D03901"/>
    <w:rsid w:val="00D64F4F"/>
    <w:rsid w:val="00D94143"/>
    <w:rsid w:val="00E13BD0"/>
    <w:rsid w:val="00E354BA"/>
    <w:rsid w:val="00E44986"/>
    <w:rsid w:val="00E66F86"/>
    <w:rsid w:val="00EA698E"/>
    <w:rsid w:val="00F033FA"/>
    <w:rsid w:val="00F25555"/>
    <w:rsid w:val="00F84B4E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09C94E-59F2-493A-AAD3-DC5A82E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3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4AEB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4AE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4AE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33F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AE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AE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AE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AE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AE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F033FA"/>
  </w:style>
  <w:style w:type="paragraph" w:styleId="Zhlav">
    <w:name w:val="header"/>
    <w:basedOn w:val="Normln"/>
    <w:link w:val="Zhlav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F033FA"/>
    <w:pPr>
      <w:numPr>
        <w:ilvl w:val="1"/>
        <w:numId w:val="2"/>
      </w:numPr>
      <w:spacing w:before="60"/>
      <w:jc w:val="both"/>
    </w:pPr>
    <w:rPr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FD4AEB"/>
    <w:pPr>
      <w:keepLines w:val="0"/>
      <w:spacing w:before="480" w:after="120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F033FA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FD4AEB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F033FA"/>
    <w:pPr>
      <w:numPr>
        <w:numId w:val="1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033FA"/>
    <w:pPr>
      <w:numPr>
        <w:numId w:val="1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F033FA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033FA"/>
    <w:pPr>
      <w:ind w:left="708"/>
    </w:pPr>
  </w:style>
  <w:style w:type="paragraph" w:styleId="Textkomente">
    <w:name w:val="annotation text"/>
    <w:basedOn w:val="Normln"/>
    <w:link w:val="TextkomenteChar"/>
    <w:unhideWhenUsed/>
    <w:rsid w:val="00F0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33FA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03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063D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6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4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4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4A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A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A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A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A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A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C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EC3F-3BF0-4EA3-9CC0-0231544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Šturmová</dc:creator>
  <cp:keywords/>
  <dc:description/>
  <cp:lastModifiedBy>Hašková Jana, Ing. Bc.</cp:lastModifiedBy>
  <cp:revision>3</cp:revision>
  <cp:lastPrinted>2017-12-22T08:42:00Z</cp:lastPrinted>
  <dcterms:created xsi:type="dcterms:W3CDTF">2017-12-22T08:50:00Z</dcterms:created>
  <dcterms:modified xsi:type="dcterms:W3CDTF">2018-01-09T09:10:00Z</dcterms:modified>
</cp:coreProperties>
</file>